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31EF8">
      <w:pPr>
        <w:rPr>
          <w:rFonts w:hint="eastAsia"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：《统一支付平台收费申请表》</w:t>
      </w:r>
    </w:p>
    <w:p w14:paraId="12097DE1">
      <w:pPr>
        <w:jc w:val="center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统一支付平台收费申请表</w:t>
      </w:r>
    </w:p>
    <w:p w14:paraId="654E8023">
      <w:pPr>
        <w:jc w:val="center"/>
        <w:rPr>
          <w:rFonts w:ascii="仿宋_GB2312" w:hAnsi="仿宋" w:eastAsia="仿宋_GB2312" w:cs="仿宋_GB2312"/>
          <w:kern w:val="0"/>
          <w:sz w:val="28"/>
          <w:szCs w:val="28"/>
        </w:rPr>
      </w:pPr>
      <w:r>
        <w:rPr>
          <w:rFonts w:hint="eastAsia" w:ascii="仿宋_GB2312" w:hAnsi="仿宋" w:eastAsia="仿宋_GB2312" w:cs="仿宋_GB2312"/>
          <w:kern w:val="0"/>
          <w:sz w:val="28"/>
          <w:szCs w:val="28"/>
        </w:rPr>
        <w:t xml:space="preserve">                                申请日期：     年   月   日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090"/>
        <w:gridCol w:w="2090"/>
        <w:gridCol w:w="2091"/>
      </w:tblGrid>
      <w:tr w14:paraId="48945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 w14:paraId="6B3985A3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部门</w:t>
            </w:r>
          </w:p>
        </w:tc>
        <w:tc>
          <w:tcPr>
            <w:tcW w:w="2090" w:type="dxa"/>
          </w:tcPr>
          <w:p w14:paraId="588C3084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556C51D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091" w:type="dxa"/>
          </w:tcPr>
          <w:p w14:paraId="4602905B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  <w:tr w14:paraId="400B6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251" w:type="dxa"/>
            <w:vMerge w:val="restart"/>
            <w:vAlign w:val="center"/>
          </w:tcPr>
          <w:p w14:paraId="74A0D1A5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申请项目</w:t>
            </w:r>
          </w:p>
        </w:tc>
        <w:tc>
          <w:tcPr>
            <w:tcW w:w="2090" w:type="dxa"/>
          </w:tcPr>
          <w:p w14:paraId="3BBADDDE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90" w:type="dxa"/>
          </w:tcPr>
          <w:p w14:paraId="32F55EAE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收费标准</w:t>
            </w:r>
          </w:p>
        </w:tc>
        <w:tc>
          <w:tcPr>
            <w:tcW w:w="2091" w:type="dxa"/>
          </w:tcPr>
          <w:p w14:paraId="69B008E0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收费起始时间</w:t>
            </w:r>
          </w:p>
        </w:tc>
      </w:tr>
      <w:tr w14:paraId="11218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251" w:type="dxa"/>
            <w:vMerge w:val="continue"/>
          </w:tcPr>
          <w:p w14:paraId="69511632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F3E572F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3F69DFC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292FC07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  <w:tr w14:paraId="7563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251" w:type="dxa"/>
            <w:vMerge w:val="continue"/>
          </w:tcPr>
          <w:p w14:paraId="1825D642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DBD69BC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196C1DF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7EEDBCB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  <w:tr w14:paraId="6B0F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251" w:type="dxa"/>
            <w:vMerge w:val="continue"/>
          </w:tcPr>
          <w:p w14:paraId="5BC555D7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53CA401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D167927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38614FF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  <w:tr w14:paraId="3C59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0D385E8D">
            <w:pPr>
              <w:jc w:val="lef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收费依据：（如：文件、备案资料、收费审批文件等,提供相关资料。）</w:t>
            </w:r>
          </w:p>
          <w:p w14:paraId="017353B9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  <w:p w14:paraId="0D387EA8">
            <w:pPr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  <w:tr w14:paraId="23E8B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0241DA60">
            <w:pPr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收费项目类别：学历收费（） 非学历收费（） 事业性收费（）</w:t>
            </w:r>
          </w:p>
          <w:p w14:paraId="67F2F88E">
            <w:pPr>
              <w:ind w:firstLine="1960" w:firstLineChars="70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服务性收费（）代收费（）   </w:t>
            </w:r>
          </w:p>
        </w:tc>
      </w:tr>
      <w:tr w14:paraId="341A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46CD56A1">
            <w:pPr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收费项目性质：经常性（）    阶段性（）    一次性（）</w:t>
            </w:r>
          </w:p>
        </w:tc>
      </w:tr>
      <w:tr w14:paraId="37BF1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8522" w:type="dxa"/>
            <w:gridSpan w:val="4"/>
          </w:tcPr>
          <w:p w14:paraId="1CB5396E">
            <w:pPr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部门负责人：</w:t>
            </w:r>
          </w:p>
        </w:tc>
      </w:tr>
      <w:tr w14:paraId="641D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4CC55622">
            <w:pPr>
              <w:jc w:val="lef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财务处预算收费科：</w:t>
            </w:r>
          </w:p>
          <w:p w14:paraId="1FFD98AA">
            <w:pPr>
              <w:jc w:val="left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</w:p>
        </w:tc>
      </w:tr>
    </w:tbl>
    <w:p w14:paraId="0858463F">
      <w:pPr>
        <w:jc w:val="center"/>
        <w:rPr>
          <w:rFonts w:ascii="仿宋_GB2312" w:hAnsi="仿宋" w:eastAsia="仿宋_GB2312" w:cs="仿宋_GB2312"/>
          <w:kern w:val="0"/>
          <w:sz w:val="28"/>
          <w:szCs w:val="28"/>
        </w:rPr>
      </w:pPr>
    </w:p>
    <w:p w14:paraId="057EDD7E"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6265A6-4DD5-4AA7-845D-7948E8CD7A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F621D76-72D0-4D7B-8768-A4A5088BB36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E76F9F04-5331-4C3C-9C3C-3E3BB24F77A6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694C9380-CB34-4D3E-B359-B584512A0D4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5FCCB19-FFDC-4D99-9898-5985D0140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B646C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766F4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2766F4"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C11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28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AF648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8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+B+kvTAAAABgEAAA8AAAAAAAAAAQAgAAAAIgAAAGRycy9kb3ducmV2LnhtbFBLAQIU&#10;ABQAAAAIAIdO4kAkgka0MQIAAGE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7AF648"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NGMzM2M0YzdmYTZkMzgwYTNmY2MyOTQ1Y2Y0NjgifQ=="/>
  </w:docVars>
  <w:rsids>
    <w:rsidRoot w:val="009616AC"/>
    <w:rsid w:val="000260E6"/>
    <w:rsid w:val="000336F9"/>
    <w:rsid w:val="00036CF7"/>
    <w:rsid w:val="0005040A"/>
    <w:rsid w:val="0005422A"/>
    <w:rsid w:val="00057355"/>
    <w:rsid w:val="00063BE1"/>
    <w:rsid w:val="00073836"/>
    <w:rsid w:val="000741B8"/>
    <w:rsid w:val="00075F40"/>
    <w:rsid w:val="0009133D"/>
    <w:rsid w:val="00091849"/>
    <w:rsid w:val="00097B28"/>
    <w:rsid w:val="000A488D"/>
    <w:rsid w:val="000B560C"/>
    <w:rsid w:val="000E10D4"/>
    <w:rsid w:val="0010633E"/>
    <w:rsid w:val="0012773F"/>
    <w:rsid w:val="00132EF5"/>
    <w:rsid w:val="001330F0"/>
    <w:rsid w:val="00151595"/>
    <w:rsid w:val="00161EDE"/>
    <w:rsid w:val="0017523E"/>
    <w:rsid w:val="00177865"/>
    <w:rsid w:val="00180EAC"/>
    <w:rsid w:val="00187745"/>
    <w:rsid w:val="001B1B2A"/>
    <w:rsid w:val="001B696D"/>
    <w:rsid w:val="001D1CE7"/>
    <w:rsid w:val="001D4784"/>
    <w:rsid w:val="001E01C1"/>
    <w:rsid w:val="002022BD"/>
    <w:rsid w:val="00230FC3"/>
    <w:rsid w:val="00244C53"/>
    <w:rsid w:val="00264D12"/>
    <w:rsid w:val="00272014"/>
    <w:rsid w:val="00291A69"/>
    <w:rsid w:val="002C1677"/>
    <w:rsid w:val="002D2DEC"/>
    <w:rsid w:val="002F2248"/>
    <w:rsid w:val="003222DA"/>
    <w:rsid w:val="003261B7"/>
    <w:rsid w:val="00332B20"/>
    <w:rsid w:val="00383640"/>
    <w:rsid w:val="00393E0D"/>
    <w:rsid w:val="003A28B3"/>
    <w:rsid w:val="003B6A58"/>
    <w:rsid w:val="003B7212"/>
    <w:rsid w:val="003C3A56"/>
    <w:rsid w:val="003D5501"/>
    <w:rsid w:val="003E090D"/>
    <w:rsid w:val="003E75D5"/>
    <w:rsid w:val="003F1D32"/>
    <w:rsid w:val="0041755D"/>
    <w:rsid w:val="00421BAD"/>
    <w:rsid w:val="004279EE"/>
    <w:rsid w:val="00444998"/>
    <w:rsid w:val="004462D9"/>
    <w:rsid w:val="00464236"/>
    <w:rsid w:val="00470D9A"/>
    <w:rsid w:val="00481C30"/>
    <w:rsid w:val="0048279D"/>
    <w:rsid w:val="00497819"/>
    <w:rsid w:val="004A5002"/>
    <w:rsid w:val="004D3685"/>
    <w:rsid w:val="004D6209"/>
    <w:rsid w:val="004E35D1"/>
    <w:rsid w:val="004E6536"/>
    <w:rsid w:val="004F6A85"/>
    <w:rsid w:val="00514685"/>
    <w:rsid w:val="00520D3A"/>
    <w:rsid w:val="00534570"/>
    <w:rsid w:val="00536659"/>
    <w:rsid w:val="005524A3"/>
    <w:rsid w:val="00557A8B"/>
    <w:rsid w:val="00560CAB"/>
    <w:rsid w:val="00562355"/>
    <w:rsid w:val="00563D9B"/>
    <w:rsid w:val="0057445D"/>
    <w:rsid w:val="00576FD6"/>
    <w:rsid w:val="0057752D"/>
    <w:rsid w:val="00590CCD"/>
    <w:rsid w:val="005A427B"/>
    <w:rsid w:val="005A47C7"/>
    <w:rsid w:val="005B7D1B"/>
    <w:rsid w:val="005D3C91"/>
    <w:rsid w:val="005F511A"/>
    <w:rsid w:val="00600FD6"/>
    <w:rsid w:val="0064027B"/>
    <w:rsid w:val="00657986"/>
    <w:rsid w:val="00662349"/>
    <w:rsid w:val="00662EE1"/>
    <w:rsid w:val="00674621"/>
    <w:rsid w:val="0068355C"/>
    <w:rsid w:val="00693084"/>
    <w:rsid w:val="00694C86"/>
    <w:rsid w:val="006A5747"/>
    <w:rsid w:val="006C431F"/>
    <w:rsid w:val="006C6025"/>
    <w:rsid w:val="006D01B8"/>
    <w:rsid w:val="007235C2"/>
    <w:rsid w:val="00733BE7"/>
    <w:rsid w:val="00743003"/>
    <w:rsid w:val="00770A67"/>
    <w:rsid w:val="007831C4"/>
    <w:rsid w:val="0078676B"/>
    <w:rsid w:val="00790E35"/>
    <w:rsid w:val="00793086"/>
    <w:rsid w:val="0079652B"/>
    <w:rsid w:val="007C7E7E"/>
    <w:rsid w:val="007E615F"/>
    <w:rsid w:val="007F02F4"/>
    <w:rsid w:val="007F3330"/>
    <w:rsid w:val="007F5FE3"/>
    <w:rsid w:val="008118F9"/>
    <w:rsid w:val="008126E6"/>
    <w:rsid w:val="008133C0"/>
    <w:rsid w:val="00823589"/>
    <w:rsid w:val="00845971"/>
    <w:rsid w:val="00847CE9"/>
    <w:rsid w:val="0086021E"/>
    <w:rsid w:val="0087581D"/>
    <w:rsid w:val="008D6E82"/>
    <w:rsid w:val="008E0344"/>
    <w:rsid w:val="0091275D"/>
    <w:rsid w:val="00930076"/>
    <w:rsid w:val="009450E9"/>
    <w:rsid w:val="009616AC"/>
    <w:rsid w:val="0096537D"/>
    <w:rsid w:val="00977DAC"/>
    <w:rsid w:val="009844F6"/>
    <w:rsid w:val="009845E5"/>
    <w:rsid w:val="00985584"/>
    <w:rsid w:val="0099235B"/>
    <w:rsid w:val="00993BDB"/>
    <w:rsid w:val="009B24E1"/>
    <w:rsid w:val="009B44BA"/>
    <w:rsid w:val="009D47B6"/>
    <w:rsid w:val="009E6FFE"/>
    <w:rsid w:val="00A3086C"/>
    <w:rsid w:val="00A65249"/>
    <w:rsid w:val="00A93F70"/>
    <w:rsid w:val="00A96FAD"/>
    <w:rsid w:val="00AC2A21"/>
    <w:rsid w:val="00AC3900"/>
    <w:rsid w:val="00AE585C"/>
    <w:rsid w:val="00AF177C"/>
    <w:rsid w:val="00B16840"/>
    <w:rsid w:val="00B261B3"/>
    <w:rsid w:val="00B40326"/>
    <w:rsid w:val="00B50164"/>
    <w:rsid w:val="00B54660"/>
    <w:rsid w:val="00B75421"/>
    <w:rsid w:val="00B7705F"/>
    <w:rsid w:val="00BB56A0"/>
    <w:rsid w:val="00BC460E"/>
    <w:rsid w:val="00BD2BB8"/>
    <w:rsid w:val="00BD2E61"/>
    <w:rsid w:val="00C0025B"/>
    <w:rsid w:val="00C002A4"/>
    <w:rsid w:val="00C0288C"/>
    <w:rsid w:val="00C34F89"/>
    <w:rsid w:val="00C56435"/>
    <w:rsid w:val="00C64F26"/>
    <w:rsid w:val="00C65669"/>
    <w:rsid w:val="00C75620"/>
    <w:rsid w:val="00C87F3C"/>
    <w:rsid w:val="00C960D1"/>
    <w:rsid w:val="00CC3930"/>
    <w:rsid w:val="00CC5FDE"/>
    <w:rsid w:val="00CF0156"/>
    <w:rsid w:val="00CF4C57"/>
    <w:rsid w:val="00D10B99"/>
    <w:rsid w:val="00D2046C"/>
    <w:rsid w:val="00D21C0C"/>
    <w:rsid w:val="00D22077"/>
    <w:rsid w:val="00D27AF2"/>
    <w:rsid w:val="00D4497E"/>
    <w:rsid w:val="00D51015"/>
    <w:rsid w:val="00D559A9"/>
    <w:rsid w:val="00D70023"/>
    <w:rsid w:val="00D84E80"/>
    <w:rsid w:val="00DA5638"/>
    <w:rsid w:val="00DB3965"/>
    <w:rsid w:val="00DB5272"/>
    <w:rsid w:val="00DE3181"/>
    <w:rsid w:val="00DE5280"/>
    <w:rsid w:val="00DE5500"/>
    <w:rsid w:val="00DF3C59"/>
    <w:rsid w:val="00E00935"/>
    <w:rsid w:val="00E03AAC"/>
    <w:rsid w:val="00E25292"/>
    <w:rsid w:val="00E27B3A"/>
    <w:rsid w:val="00E27BCC"/>
    <w:rsid w:val="00E33915"/>
    <w:rsid w:val="00E4203F"/>
    <w:rsid w:val="00E53FF4"/>
    <w:rsid w:val="00E61E52"/>
    <w:rsid w:val="00E71BFB"/>
    <w:rsid w:val="00E76C2B"/>
    <w:rsid w:val="00E76C89"/>
    <w:rsid w:val="00EB20A2"/>
    <w:rsid w:val="00EB2724"/>
    <w:rsid w:val="00EC06A3"/>
    <w:rsid w:val="00EC75A1"/>
    <w:rsid w:val="00ED5260"/>
    <w:rsid w:val="00ED5EF8"/>
    <w:rsid w:val="00F12B0C"/>
    <w:rsid w:val="00F21BC3"/>
    <w:rsid w:val="00F504D4"/>
    <w:rsid w:val="00F505A4"/>
    <w:rsid w:val="00F701D1"/>
    <w:rsid w:val="00FA4B5B"/>
    <w:rsid w:val="00FB38EA"/>
    <w:rsid w:val="00FB75C2"/>
    <w:rsid w:val="028B642E"/>
    <w:rsid w:val="03184971"/>
    <w:rsid w:val="03E978FA"/>
    <w:rsid w:val="096D1F95"/>
    <w:rsid w:val="09FE623B"/>
    <w:rsid w:val="0A7E6E78"/>
    <w:rsid w:val="0BC14C86"/>
    <w:rsid w:val="0DE72AC0"/>
    <w:rsid w:val="113424EB"/>
    <w:rsid w:val="13396F56"/>
    <w:rsid w:val="14CE3827"/>
    <w:rsid w:val="153C198A"/>
    <w:rsid w:val="161F14E0"/>
    <w:rsid w:val="170B21FB"/>
    <w:rsid w:val="197A3546"/>
    <w:rsid w:val="19B350F0"/>
    <w:rsid w:val="1BE93CE0"/>
    <w:rsid w:val="1C7427A3"/>
    <w:rsid w:val="201158CA"/>
    <w:rsid w:val="20EE3ED1"/>
    <w:rsid w:val="22B15120"/>
    <w:rsid w:val="24FA5347"/>
    <w:rsid w:val="268F1364"/>
    <w:rsid w:val="28180DDD"/>
    <w:rsid w:val="2DCA7C30"/>
    <w:rsid w:val="2F75784C"/>
    <w:rsid w:val="316A03D9"/>
    <w:rsid w:val="351B65D9"/>
    <w:rsid w:val="37DE75C4"/>
    <w:rsid w:val="3CE778CF"/>
    <w:rsid w:val="3D801727"/>
    <w:rsid w:val="420C419F"/>
    <w:rsid w:val="42DB7F0D"/>
    <w:rsid w:val="43FA407E"/>
    <w:rsid w:val="44696A75"/>
    <w:rsid w:val="499F29BF"/>
    <w:rsid w:val="4D68546F"/>
    <w:rsid w:val="4FD127D7"/>
    <w:rsid w:val="4FF40AB7"/>
    <w:rsid w:val="514F44E2"/>
    <w:rsid w:val="517D5DA2"/>
    <w:rsid w:val="539A247C"/>
    <w:rsid w:val="579E26AC"/>
    <w:rsid w:val="5855117B"/>
    <w:rsid w:val="5AB03383"/>
    <w:rsid w:val="5ABD78DD"/>
    <w:rsid w:val="5B525EEC"/>
    <w:rsid w:val="5FF40DFB"/>
    <w:rsid w:val="62756B59"/>
    <w:rsid w:val="62851354"/>
    <w:rsid w:val="632F3C93"/>
    <w:rsid w:val="63EB0E29"/>
    <w:rsid w:val="65815896"/>
    <w:rsid w:val="6798548E"/>
    <w:rsid w:val="682B2EEF"/>
    <w:rsid w:val="68610EBD"/>
    <w:rsid w:val="6AB9187F"/>
    <w:rsid w:val="6B560241"/>
    <w:rsid w:val="6EA1059E"/>
    <w:rsid w:val="70741F27"/>
    <w:rsid w:val="718550D3"/>
    <w:rsid w:val="729B3B1A"/>
    <w:rsid w:val="746A7D98"/>
    <w:rsid w:val="74D444F5"/>
    <w:rsid w:val="760612D7"/>
    <w:rsid w:val="7893713E"/>
    <w:rsid w:val="78C267A0"/>
    <w:rsid w:val="7A353C49"/>
    <w:rsid w:val="7C391189"/>
    <w:rsid w:val="7DE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F0EE-7D8F-4600-A6BB-7EE483BC5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54</Words>
  <Characters>4497</Characters>
  <Lines>33</Lines>
  <Paragraphs>9</Paragraphs>
  <TotalTime>2</TotalTime>
  <ScaleCrop>false</ScaleCrop>
  <LinksUpToDate>false</LinksUpToDate>
  <CharactersWithSpaces>46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2:11:00Z</dcterms:created>
  <dc:creator>Administrator</dc:creator>
  <cp:lastModifiedBy>斌</cp:lastModifiedBy>
  <cp:lastPrinted>2024-09-06T08:14:00Z</cp:lastPrinted>
  <dcterms:modified xsi:type="dcterms:W3CDTF">2024-10-14T03:01:35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B15016BF2AD4D4DA7382DF5B9C8D1ED</vt:lpwstr>
  </property>
</Properties>
</file>